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7A3A91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1F78AF"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790D9C" w:rsidRDefault="00790D9C" w:rsidP="00113D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Горячеключэлектросеть» на </w:t>
      </w:r>
      <w:r w:rsidR="00163757">
        <w:rPr>
          <w:rFonts w:ascii="Times New Roman" w:hAnsi="Times New Roman" w:cs="Times New Roman"/>
          <w:sz w:val="28"/>
          <w:szCs w:val="28"/>
        </w:rPr>
        <w:t xml:space="preserve">   </w:t>
      </w:r>
      <w:r w:rsidR="00E43966">
        <w:rPr>
          <w:rFonts w:ascii="Times New Roman" w:hAnsi="Times New Roman" w:cs="Times New Roman"/>
          <w:sz w:val="28"/>
          <w:szCs w:val="28"/>
        </w:rPr>
        <w:t>09</w:t>
      </w:r>
      <w:r w:rsidR="009609D2" w:rsidRPr="009609D2">
        <w:rPr>
          <w:rFonts w:ascii="Times New Roman" w:hAnsi="Times New Roman" w:cs="Times New Roman"/>
          <w:sz w:val="28"/>
          <w:szCs w:val="28"/>
        </w:rPr>
        <w:t>.</w:t>
      </w:r>
      <w:r w:rsidR="00CB210C" w:rsidRPr="00CB210C">
        <w:rPr>
          <w:rFonts w:ascii="Times New Roman" w:hAnsi="Times New Roman" w:cs="Times New Roman"/>
          <w:sz w:val="28"/>
          <w:szCs w:val="28"/>
        </w:rPr>
        <w:t>06</w:t>
      </w:r>
      <w:r w:rsidR="00771A82">
        <w:rPr>
          <w:rFonts w:ascii="Times New Roman" w:hAnsi="Times New Roman" w:cs="Times New Roman"/>
          <w:sz w:val="28"/>
          <w:szCs w:val="28"/>
        </w:rPr>
        <w:t>.</w:t>
      </w:r>
      <w:r w:rsidR="00DC18CE">
        <w:rPr>
          <w:rFonts w:ascii="Times New Roman" w:hAnsi="Times New Roman" w:cs="Times New Roman"/>
          <w:sz w:val="28"/>
          <w:szCs w:val="28"/>
        </w:rPr>
        <w:t>202</w:t>
      </w:r>
      <w:r w:rsidR="00DC18CE" w:rsidRPr="00DC18CE">
        <w:rPr>
          <w:rFonts w:ascii="Times New Roman" w:hAnsi="Times New Roman" w:cs="Times New Roman"/>
          <w:sz w:val="28"/>
          <w:szCs w:val="28"/>
        </w:rPr>
        <w:t>2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"/>
        <w:gridCol w:w="2491"/>
        <w:gridCol w:w="2803"/>
        <w:gridCol w:w="2646"/>
        <w:gridCol w:w="1713"/>
        <w:gridCol w:w="1713"/>
        <w:gridCol w:w="2491"/>
      </w:tblGrid>
      <w:tr w:rsidR="00BB1A8F" w:rsidRPr="00D93E50" w:rsidTr="00BB1A8F">
        <w:trPr>
          <w:trHeight w:val="149"/>
        </w:trPr>
        <w:tc>
          <w:tcPr>
            <w:tcW w:w="586" w:type="dxa"/>
            <w:tcBorders>
              <w:bottom w:val="single" w:sz="4" w:space="0" w:color="auto"/>
            </w:tcBorders>
          </w:tcPr>
          <w:p w:rsidR="00214482" w:rsidRPr="00D93E50" w:rsidRDefault="00214482" w:rsidP="00BB1A8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3E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D93E5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D93E5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491" w:type="dxa"/>
            <w:tcBorders>
              <w:bottom w:val="single" w:sz="4" w:space="0" w:color="auto"/>
            </w:tcBorders>
            <w:shd w:val="clear" w:color="auto" w:fill="auto"/>
          </w:tcPr>
          <w:p w:rsidR="00214482" w:rsidRPr="00D93E50" w:rsidRDefault="00214482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3E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214482" w:rsidRPr="00D93E50" w:rsidRDefault="00214482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3E5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803" w:type="dxa"/>
            <w:tcBorders>
              <w:bottom w:val="single" w:sz="4" w:space="0" w:color="auto"/>
            </w:tcBorders>
            <w:shd w:val="clear" w:color="auto" w:fill="auto"/>
          </w:tcPr>
          <w:p w:rsidR="00214482" w:rsidRPr="00D93E50" w:rsidRDefault="00214482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3E5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auto"/>
          </w:tcPr>
          <w:p w:rsidR="00214482" w:rsidRPr="00D93E50" w:rsidRDefault="00214482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3E5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713" w:type="dxa"/>
            <w:tcBorders>
              <w:bottom w:val="single" w:sz="4" w:space="0" w:color="auto"/>
            </w:tcBorders>
            <w:shd w:val="clear" w:color="auto" w:fill="auto"/>
          </w:tcPr>
          <w:p w:rsidR="00214482" w:rsidRPr="00D93E50" w:rsidRDefault="00214482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3E5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214482" w:rsidRPr="00D93E50" w:rsidRDefault="00214482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3E5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91" w:type="dxa"/>
            <w:tcBorders>
              <w:bottom w:val="single" w:sz="4" w:space="0" w:color="auto"/>
            </w:tcBorders>
            <w:shd w:val="clear" w:color="auto" w:fill="auto"/>
          </w:tcPr>
          <w:p w:rsidR="00214482" w:rsidRPr="00D93E50" w:rsidRDefault="00214482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3E5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 причины перерывов</w:t>
            </w:r>
          </w:p>
        </w:tc>
      </w:tr>
      <w:tr w:rsidR="00E82875" w:rsidRPr="00D93E50" w:rsidTr="00E82875">
        <w:trPr>
          <w:trHeight w:val="397"/>
        </w:trPr>
        <w:tc>
          <w:tcPr>
            <w:tcW w:w="586" w:type="dxa"/>
            <w:vMerge w:val="restart"/>
          </w:tcPr>
          <w:p w:rsidR="00E82875" w:rsidRPr="00D93E50" w:rsidRDefault="00E82875" w:rsidP="00161AF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2875" w:rsidRPr="00D93E50" w:rsidRDefault="00E82875" w:rsidP="00161A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3E5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D93E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82875" w:rsidRPr="00D93E50" w:rsidRDefault="00E82875" w:rsidP="009817C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2875" w:rsidRPr="00D93E50" w:rsidRDefault="00E82875" w:rsidP="009817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1" w:type="dxa"/>
            <w:vMerge w:val="restart"/>
            <w:shd w:val="clear" w:color="auto" w:fill="auto"/>
            <w:vAlign w:val="center"/>
          </w:tcPr>
          <w:p w:rsidR="00E82875" w:rsidRPr="003C7461" w:rsidRDefault="00E82875" w:rsidP="00E8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C7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C7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35/6 </w:t>
            </w:r>
            <w:proofErr w:type="spellStart"/>
            <w:r w:rsidRPr="003C7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C7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"Н-5"    ВЛ-6 </w:t>
            </w:r>
            <w:proofErr w:type="spellStart"/>
            <w:r w:rsidRPr="003C7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C7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-523      </w:t>
            </w:r>
          </w:p>
          <w:p w:rsidR="00E82875" w:rsidRPr="003C7461" w:rsidRDefault="00E82875" w:rsidP="00E8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4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896П</w:t>
            </w:r>
          </w:p>
        </w:tc>
        <w:tc>
          <w:tcPr>
            <w:tcW w:w="2803" w:type="dxa"/>
            <w:shd w:val="clear" w:color="auto" w:fill="auto"/>
            <w:vAlign w:val="center"/>
          </w:tcPr>
          <w:p w:rsidR="00E82875" w:rsidRDefault="00E82875" w:rsidP="00055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2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С № 7</w:t>
            </w:r>
          </w:p>
          <w:p w:rsidR="00E82875" w:rsidRPr="00F92269" w:rsidRDefault="00E82875" w:rsidP="00055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2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861) 59-3-15-29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E82875" w:rsidRPr="00F92269" w:rsidRDefault="00E82875" w:rsidP="00055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2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. Саратовская, ул. Молодежная 1А.</w:t>
            </w:r>
          </w:p>
        </w:tc>
        <w:tc>
          <w:tcPr>
            <w:tcW w:w="1713" w:type="dxa"/>
            <w:vMerge w:val="restart"/>
            <w:shd w:val="clear" w:color="auto" w:fill="auto"/>
          </w:tcPr>
          <w:p w:rsidR="00E43966" w:rsidRDefault="00E43966" w:rsidP="00E43966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43966" w:rsidRDefault="00E43966" w:rsidP="00E43966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43966" w:rsidRDefault="00E43966" w:rsidP="00E43966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82875" w:rsidRPr="00E43966" w:rsidRDefault="00E43966" w:rsidP="00E43966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43966">
              <w:rPr>
                <w:rFonts w:ascii="Times New Roman" w:hAnsi="Times New Roman" w:cs="Times New Roman"/>
                <w:b/>
                <w:sz w:val="32"/>
                <w:szCs w:val="32"/>
              </w:rPr>
              <w:t>09.06.2023</w:t>
            </w:r>
          </w:p>
          <w:p w:rsidR="00E43966" w:rsidRPr="00D93E50" w:rsidRDefault="00E43966" w:rsidP="00E439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966">
              <w:rPr>
                <w:rFonts w:ascii="Times New Roman" w:hAnsi="Times New Roman" w:cs="Times New Roman"/>
                <w:b/>
                <w:sz w:val="32"/>
                <w:szCs w:val="32"/>
              </w:rPr>
              <w:t>10:00</w:t>
            </w:r>
          </w:p>
        </w:tc>
        <w:tc>
          <w:tcPr>
            <w:tcW w:w="1713" w:type="dxa"/>
            <w:vMerge w:val="restart"/>
          </w:tcPr>
          <w:p w:rsidR="00E43966" w:rsidRDefault="00E43966" w:rsidP="00E43966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43966" w:rsidRDefault="00E43966" w:rsidP="00E43966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43966" w:rsidRDefault="00E43966" w:rsidP="00E43966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43966" w:rsidRPr="00E43966" w:rsidRDefault="00E43966" w:rsidP="00E43966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43966">
              <w:rPr>
                <w:rFonts w:ascii="Times New Roman" w:hAnsi="Times New Roman" w:cs="Times New Roman"/>
                <w:b/>
                <w:sz w:val="32"/>
                <w:szCs w:val="32"/>
              </w:rPr>
              <w:t>09.06.2023</w:t>
            </w:r>
          </w:p>
          <w:p w:rsidR="00E82875" w:rsidRPr="00D93E50" w:rsidRDefault="00E43966" w:rsidP="00E439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966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Pr="00E43966">
              <w:rPr>
                <w:rFonts w:ascii="Times New Roman" w:hAnsi="Times New Roman" w:cs="Times New Roman"/>
                <w:b/>
                <w:sz w:val="32"/>
                <w:szCs w:val="32"/>
              </w:rPr>
              <w:t>:00</w:t>
            </w:r>
          </w:p>
        </w:tc>
        <w:tc>
          <w:tcPr>
            <w:tcW w:w="2491" w:type="dxa"/>
            <w:vMerge w:val="restart"/>
            <w:shd w:val="clear" w:color="auto" w:fill="auto"/>
          </w:tcPr>
          <w:p w:rsidR="00E82875" w:rsidRPr="00D93E50" w:rsidRDefault="00E82875" w:rsidP="00BE23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875" w:rsidRPr="00D93E50" w:rsidRDefault="00E82875" w:rsidP="00BE23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875" w:rsidRPr="00D93E50" w:rsidRDefault="00E82875" w:rsidP="00055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875" w:rsidRPr="00D93E50" w:rsidRDefault="00E82875" w:rsidP="00055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875" w:rsidRPr="00132587" w:rsidRDefault="00132587" w:rsidP="00055B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2587">
              <w:rPr>
                <w:rFonts w:ascii="Times New Roman" w:hAnsi="Times New Roman" w:cs="Times New Roman"/>
                <w:sz w:val="24"/>
                <w:szCs w:val="24"/>
              </w:rPr>
              <w:t>Наладка и обслуживание трансформатора тока КУН -523</w:t>
            </w:r>
            <w:bookmarkStart w:id="0" w:name="_GoBack"/>
            <w:bookmarkEnd w:id="0"/>
          </w:p>
        </w:tc>
      </w:tr>
      <w:tr w:rsidR="00E82875" w:rsidRPr="00D93E50" w:rsidTr="00852193">
        <w:trPr>
          <w:trHeight w:val="396"/>
        </w:trPr>
        <w:tc>
          <w:tcPr>
            <w:tcW w:w="586" w:type="dxa"/>
            <w:vMerge/>
          </w:tcPr>
          <w:p w:rsidR="00E82875" w:rsidRPr="00D93E50" w:rsidRDefault="00E82875" w:rsidP="00161AF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1" w:type="dxa"/>
            <w:vMerge/>
            <w:shd w:val="clear" w:color="auto" w:fill="auto"/>
            <w:vAlign w:val="center"/>
          </w:tcPr>
          <w:p w:rsidR="00E82875" w:rsidRPr="003C7461" w:rsidRDefault="00E82875" w:rsidP="00CB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shd w:val="clear" w:color="auto" w:fill="auto"/>
            <w:vAlign w:val="center"/>
          </w:tcPr>
          <w:p w:rsidR="00E82875" w:rsidRDefault="00E82875" w:rsidP="00055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2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"Водоканал" МО г. Горячий Ключ, </w:t>
            </w:r>
            <w:proofErr w:type="spellStart"/>
            <w:r w:rsidRPr="00F92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скважина</w:t>
            </w:r>
            <w:proofErr w:type="spellEnd"/>
            <w:r w:rsidRPr="00F92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 36233/2 </w:t>
            </w:r>
          </w:p>
          <w:p w:rsidR="00E82875" w:rsidRPr="00F92269" w:rsidRDefault="00E82875" w:rsidP="00055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2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18) 68-48-636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E82875" w:rsidRPr="00F92269" w:rsidRDefault="00E82875" w:rsidP="00055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2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. Саратовская, ул. Молодежная 1.</w:t>
            </w:r>
          </w:p>
        </w:tc>
        <w:tc>
          <w:tcPr>
            <w:tcW w:w="1713" w:type="dxa"/>
            <w:vMerge/>
            <w:shd w:val="clear" w:color="auto" w:fill="auto"/>
          </w:tcPr>
          <w:p w:rsidR="00E82875" w:rsidRPr="00D93E50" w:rsidRDefault="00E82875" w:rsidP="00BB1A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E82875" w:rsidRPr="00D93E50" w:rsidRDefault="00E82875" w:rsidP="00BB1A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E82875" w:rsidRPr="00D93E50" w:rsidRDefault="00E82875" w:rsidP="00055B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2875" w:rsidRPr="00D93E50" w:rsidTr="00852193">
        <w:trPr>
          <w:trHeight w:val="396"/>
        </w:trPr>
        <w:tc>
          <w:tcPr>
            <w:tcW w:w="586" w:type="dxa"/>
            <w:vMerge/>
          </w:tcPr>
          <w:p w:rsidR="00E82875" w:rsidRPr="00D93E50" w:rsidRDefault="00E82875" w:rsidP="00161AF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1" w:type="dxa"/>
            <w:vMerge/>
            <w:shd w:val="clear" w:color="auto" w:fill="auto"/>
            <w:vAlign w:val="center"/>
          </w:tcPr>
          <w:p w:rsidR="00E82875" w:rsidRPr="003C7461" w:rsidRDefault="00E82875" w:rsidP="00CB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shd w:val="clear" w:color="auto" w:fill="auto"/>
            <w:vAlign w:val="center"/>
          </w:tcPr>
          <w:p w:rsidR="00E82875" w:rsidRPr="00F92269" w:rsidRDefault="00E82875" w:rsidP="00055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22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ЫТОВЫЕ ПОТРЕБИТЕЛИ: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E82875" w:rsidRPr="00F92269" w:rsidRDefault="00E82875" w:rsidP="00055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енсовхо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92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. Саратовская, ул. Молодежная 1-17., 2-22.,                                    Новоселов 1-13., 2-22.,                                   Краснодарская 1-9., 2-6.,                               Юбилейная 1-19., 2-18.,                                                 Солнечная 1-5., 2-6.,                                                   Гагарина 1-25.</w:t>
            </w:r>
          </w:p>
        </w:tc>
        <w:tc>
          <w:tcPr>
            <w:tcW w:w="1713" w:type="dxa"/>
            <w:vMerge/>
            <w:shd w:val="clear" w:color="auto" w:fill="auto"/>
          </w:tcPr>
          <w:p w:rsidR="00E82875" w:rsidRPr="00D93E50" w:rsidRDefault="00E82875" w:rsidP="00BB1A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E82875" w:rsidRPr="00D93E50" w:rsidRDefault="00E82875" w:rsidP="00BB1A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E82875" w:rsidRPr="00D93E50" w:rsidRDefault="00E82875" w:rsidP="00055B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2875" w:rsidRPr="00D93E50" w:rsidTr="00055BE6">
        <w:trPr>
          <w:trHeight w:val="1058"/>
        </w:trPr>
        <w:tc>
          <w:tcPr>
            <w:tcW w:w="586" w:type="dxa"/>
          </w:tcPr>
          <w:p w:rsidR="00E82875" w:rsidRPr="00D93E50" w:rsidRDefault="00E82875" w:rsidP="00055BE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2875" w:rsidRPr="00D93E50" w:rsidRDefault="00E82875" w:rsidP="00055B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3E5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D93E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82875" w:rsidRPr="00D93E50" w:rsidRDefault="00E82875" w:rsidP="00055BE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2875" w:rsidRPr="00D93E50" w:rsidRDefault="00E82875" w:rsidP="00055B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E82875" w:rsidRPr="003C7461" w:rsidRDefault="00E82875" w:rsidP="00E8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C7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C7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35/6 </w:t>
            </w:r>
            <w:proofErr w:type="spellStart"/>
            <w:r w:rsidRPr="003C7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C7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"Н-5"    ВЛ-6 </w:t>
            </w:r>
            <w:proofErr w:type="spellStart"/>
            <w:r w:rsidRPr="003C7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C7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Ф-523      </w:t>
            </w:r>
          </w:p>
          <w:p w:rsidR="00E82875" w:rsidRPr="003C7461" w:rsidRDefault="00E82875" w:rsidP="00E8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4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822П</w:t>
            </w:r>
          </w:p>
        </w:tc>
        <w:tc>
          <w:tcPr>
            <w:tcW w:w="2803" w:type="dxa"/>
            <w:shd w:val="clear" w:color="auto" w:fill="auto"/>
            <w:vAlign w:val="center"/>
          </w:tcPr>
          <w:p w:rsidR="00E82875" w:rsidRPr="00F92269" w:rsidRDefault="00E82875" w:rsidP="00055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22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ЫТОВЫЕ ПОТРЕБИТЕЛИ: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E82875" w:rsidRDefault="00E82875" w:rsidP="00055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енсовхо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92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. Саратовск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Мира, д.3</w:t>
            </w:r>
          </w:p>
          <w:p w:rsidR="00E82875" w:rsidRDefault="00E82875" w:rsidP="00055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Гагарина, </w:t>
            </w:r>
          </w:p>
          <w:p w:rsidR="00E82875" w:rsidRPr="00F92269" w:rsidRDefault="00E82875" w:rsidP="00055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Дружбы</w:t>
            </w:r>
          </w:p>
        </w:tc>
        <w:tc>
          <w:tcPr>
            <w:tcW w:w="1713" w:type="dxa"/>
            <w:vMerge/>
            <w:shd w:val="clear" w:color="auto" w:fill="auto"/>
          </w:tcPr>
          <w:p w:rsidR="00E82875" w:rsidRPr="00D93E50" w:rsidRDefault="00E82875" w:rsidP="00055B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E82875" w:rsidRPr="00D93E50" w:rsidRDefault="00E82875" w:rsidP="00055B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E82875" w:rsidRPr="00D93E50" w:rsidRDefault="00E82875" w:rsidP="00055B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82875" w:rsidRPr="00D93E50" w:rsidRDefault="0089119B" w:rsidP="00E8287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b/>
          <w:sz w:val="32"/>
          <w:szCs w:val="32"/>
        </w:rPr>
        <w:t>Всего:  ТП 2, население: 0,31  тыс. чел., СЗО-1</w:t>
      </w:r>
    </w:p>
    <w:p w:rsidR="007304AF" w:rsidRPr="00D93E50" w:rsidRDefault="007304AF" w:rsidP="00495DCA">
      <w:pPr>
        <w:rPr>
          <w:rFonts w:ascii="Times New Roman" w:hAnsi="Times New Roman" w:cs="Times New Roman"/>
          <w:sz w:val="20"/>
          <w:szCs w:val="20"/>
        </w:rPr>
      </w:pPr>
    </w:p>
    <w:sectPr w:rsidR="007304AF" w:rsidRPr="00D93E50" w:rsidSect="00163757">
      <w:headerReference w:type="default" r:id="rId9"/>
      <w:pgSz w:w="16838" w:h="11906" w:orient="landscape"/>
      <w:pgMar w:top="1134" w:right="395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8E4" w:rsidRDefault="00C438E4">
      <w:pPr>
        <w:spacing w:after="0" w:line="240" w:lineRule="auto"/>
      </w:pPr>
      <w:r>
        <w:separator/>
      </w:r>
    </w:p>
  </w:endnote>
  <w:endnote w:type="continuationSeparator" w:id="0">
    <w:p w:rsidR="00C438E4" w:rsidRDefault="00C43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8E4" w:rsidRDefault="00C438E4">
      <w:pPr>
        <w:spacing w:after="0" w:line="240" w:lineRule="auto"/>
      </w:pPr>
      <w:r>
        <w:separator/>
      </w:r>
    </w:p>
  </w:footnote>
  <w:footnote w:type="continuationSeparator" w:id="0">
    <w:p w:rsidR="00C438E4" w:rsidRDefault="00C43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3D93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2587"/>
    <w:rsid w:val="00134DFF"/>
    <w:rsid w:val="00136A7E"/>
    <w:rsid w:val="001378D5"/>
    <w:rsid w:val="00137A83"/>
    <w:rsid w:val="00137AD0"/>
    <w:rsid w:val="00142DF6"/>
    <w:rsid w:val="00145391"/>
    <w:rsid w:val="00146DFD"/>
    <w:rsid w:val="00150026"/>
    <w:rsid w:val="00151D2A"/>
    <w:rsid w:val="00153344"/>
    <w:rsid w:val="00153C27"/>
    <w:rsid w:val="00154BC7"/>
    <w:rsid w:val="00154C92"/>
    <w:rsid w:val="00155E27"/>
    <w:rsid w:val="00160680"/>
    <w:rsid w:val="00161AFD"/>
    <w:rsid w:val="00161B66"/>
    <w:rsid w:val="00161FC3"/>
    <w:rsid w:val="00163757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2BA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1904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482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0BB"/>
    <w:rsid w:val="00235AEE"/>
    <w:rsid w:val="002364C9"/>
    <w:rsid w:val="002370AF"/>
    <w:rsid w:val="00240851"/>
    <w:rsid w:val="00241E73"/>
    <w:rsid w:val="00242198"/>
    <w:rsid w:val="00242A1D"/>
    <w:rsid w:val="00243C03"/>
    <w:rsid w:val="00244C1C"/>
    <w:rsid w:val="00244DC2"/>
    <w:rsid w:val="00246461"/>
    <w:rsid w:val="002479F4"/>
    <w:rsid w:val="00247FCC"/>
    <w:rsid w:val="00250353"/>
    <w:rsid w:val="002504DF"/>
    <w:rsid w:val="00250F00"/>
    <w:rsid w:val="0025256A"/>
    <w:rsid w:val="00253117"/>
    <w:rsid w:val="002531AC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1353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1D4A"/>
    <w:rsid w:val="002A3202"/>
    <w:rsid w:val="002A4D26"/>
    <w:rsid w:val="002A5A80"/>
    <w:rsid w:val="002A68EE"/>
    <w:rsid w:val="002A7618"/>
    <w:rsid w:val="002B3BE7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2B5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490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A35"/>
    <w:rsid w:val="00361D7E"/>
    <w:rsid w:val="00362538"/>
    <w:rsid w:val="00362682"/>
    <w:rsid w:val="003629E8"/>
    <w:rsid w:val="00362F6E"/>
    <w:rsid w:val="00363430"/>
    <w:rsid w:val="00364A94"/>
    <w:rsid w:val="003677BF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F8D"/>
    <w:rsid w:val="0038213A"/>
    <w:rsid w:val="00382371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C0E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461"/>
    <w:rsid w:val="003C7BE9"/>
    <w:rsid w:val="003D041C"/>
    <w:rsid w:val="003D2CA9"/>
    <w:rsid w:val="003D31B6"/>
    <w:rsid w:val="003D35AD"/>
    <w:rsid w:val="003D4060"/>
    <w:rsid w:val="003D4495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2949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18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87F7D"/>
    <w:rsid w:val="0049057D"/>
    <w:rsid w:val="0049071C"/>
    <w:rsid w:val="0049090A"/>
    <w:rsid w:val="00491436"/>
    <w:rsid w:val="00492483"/>
    <w:rsid w:val="00492D1E"/>
    <w:rsid w:val="0049322C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9C8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D92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801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53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07479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2DD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6A7C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803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F98"/>
    <w:rsid w:val="006D5106"/>
    <w:rsid w:val="006D5137"/>
    <w:rsid w:val="006D5C4F"/>
    <w:rsid w:val="006D6238"/>
    <w:rsid w:val="006D70A4"/>
    <w:rsid w:val="006E00F7"/>
    <w:rsid w:val="006E01C3"/>
    <w:rsid w:val="006E07A8"/>
    <w:rsid w:val="006E1063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EB4"/>
    <w:rsid w:val="00712F39"/>
    <w:rsid w:val="007143E7"/>
    <w:rsid w:val="00716A20"/>
    <w:rsid w:val="00717BE1"/>
    <w:rsid w:val="007204F0"/>
    <w:rsid w:val="00721269"/>
    <w:rsid w:val="00723363"/>
    <w:rsid w:val="0072439D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0D2F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57425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1A82"/>
    <w:rsid w:val="00772EFE"/>
    <w:rsid w:val="007734BE"/>
    <w:rsid w:val="00774CEC"/>
    <w:rsid w:val="0077659E"/>
    <w:rsid w:val="00777446"/>
    <w:rsid w:val="00780312"/>
    <w:rsid w:val="0078039E"/>
    <w:rsid w:val="00781AFE"/>
    <w:rsid w:val="00786617"/>
    <w:rsid w:val="00787F7F"/>
    <w:rsid w:val="0079003D"/>
    <w:rsid w:val="00790D9C"/>
    <w:rsid w:val="007910BA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640"/>
    <w:rsid w:val="007A0D31"/>
    <w:rsid w:val="007A2AA8"/>
    <w:rsid w:val="007A30CF"/>
    <w:rsid w:val="007A3A91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771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6157"/>
    <w:rsid w:val="007E7F7B"/>
    <w:rsid w:val="007F25A9"/>
    <w:rsid w:val="007F46C9"/>
    <w:rsid w:val="007F7D3B"/>
    <w:rsid w:val="00800DB7"/>
    <w:rsid w:val="008016B2"/>
    <w:rsid w:val="008017D8"/>
    <w:rsid w:val="00802C80"/>
    <w:rsid w:val="00802E06"/>
    <w:rsid w:val="00804A25"/>
    <w:rsid w:val="00805990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A7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119B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CA4"/>
    <w:rsid w:val="008A5934"/>
    <w:rsid w:val="008A6AF3"/>
    <w:rsid w:val="008A71E0"/>
    <w:rsid w:val="008A7E52"/>
    <w:rsid w:val="008B0FAF"/>
    <w:rsid w:val="008B37FD"/>
    <w:rsid w:val="008B4BFF"/>
    <w:rsid w:val="008B6D6D"/>
    <w:rsid w:val="008C03A0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0DE2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029A"/>
    <w:rsid w:val="00952EA8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9D2"/>
    <w:rsid w:val="00961C19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863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2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5D56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6E96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C18"/>
    <w:rsid w:val="00A53E7A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5036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4C14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716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0BC0"/>
    <w:rsid w:val="00B92BDC"/>
    <w:rsid w:val="00B933FB"/>
    <w:rsid w:val="00B93700"/>
    <w:rsid w:val="00B93AFC"/>
    <w:rsid w:val="00B93C7C"/>
    <w:rsid w:val="00B9406C"/>
    <w:rsid w:val="00B953AA"/>
    <w:rsid w:val="00B97C3A"/>
    <w:rsid w:val="00B97F1D"/>
    <w:rsid w:val="00BA27BE"/>
    <w:rsid w:val="00BA285C"/>
    <w:rsid w:val="00BA29A5"/>
    <w:rsid w:val="00BA4137"/>
    <w:rsid w:val="00BA4C25"/>
    <w:rsid w:val="00BA540B"/>
    <w:rsid w:val="00BA6AF4"/>
    <w:rsid w:val="00BA7168"/>
    <w:rsid w:val="00BB1A8F"/>
    <w:rsid w:val="00BB43B0"/>
    <w:rsid w:val="00BB4D41"/>
    <w:rsid w:val="00BB5548"/>
    <w:rsid w:val="00BB6C9A"/>
    <w:rsid w:val="00BB7677"/>
    <w:rsid w:val="00BC08CA"/>
    <w:rsid w:val="00BC1B01"/>
    <w:rsid w:val="00BC1FEA"/>
    <w:rsid w:val="00BC322C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3E09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8E4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0F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10C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1B67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E50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3A34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8CE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350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8EE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0CB8"/>
    <w:rsid w:val="00E21112"/>
    <w:rsid w:val="00E2155B"/>
    <w:rsid w:val="00E21942"/>
    <w:rsid w:val="00E21ACB"/>
    <w:rsid w:val="00E24091"/>
    <w:rsid w:val="00E241AB"/>
    <w:rsid w:val="00E27E9E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3966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02B8"/>
    <w:rsid w:val="00E61CC1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875"/>
    <w:rsid w:val="00E82A59"/>
    <w:rsid w:val="00E83B30"/>
    <w:rsid w:val="00E85A49"/>
    <w:rsid w:val="00E9091D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6E5"/>
    <w:rsid w:val="00EA45B7"/>
    <w:rsid w:val="00EA4A0B"/>
    <w:rsid w:val="00EA6375"/>
    <w:rsid w:val="00EA76BE"/>
    <w:rsid w:val="00EA7ACD"/>
    <w:rsid w:val="00EB161A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1F64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069D"/>
    <w:rsid w:val="00F423CF"/>
    <w:rsid w:val="00F428C9"/>
    <w:rsid w:val="00F42E6D"/>
    <w:rsid w:val="00F44443"/>
    <w:rsid w:val="00F45857"/>
    <w:rsid w:val="00F45CC6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77E73"/>
    <w:rsid w:val="00F8081B"/>
    <w:rsid w:val="00F81723"/>
    <w:rsid w:val="00F8265C"/>
    <w:rsid w:val="00F8280F"/>
    <w:rsid w:val="00F82D0F"/>
    <w:rsid w:val="00F83678"/>
    <w:rsid w:val="00F850EE"/>
    <w:rsid w:val="00F86DC2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04F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0D55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96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96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254DB-D41F-4085-9797-962DE91C3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6</cp:revision>
  <cp:lastPrinted>2020-08-26T13:48:00Z</cp:lastPrinted>
  <dcterms:created xsi:type="dcterms:W3CDTF">2023-06-06T06:34:00Z</dcterms:created>
  <dcterms:modified xsi:type="dcterms:W3CDTF">2023-06-06T07:32:00Z</dcterms:modified>
</cp:coreProperties>
</file>